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D84981">
        <w:tc>
          <w:tcPr>
            <w:tcW w:w="2122" w:type="dxa"/>
          </w:tcPr>
          <w:p w:rsidR="00EC0BC8" w:rsidRDefault="00EC0BC8" w:rsidP="00D84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D8498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EC0BC8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59697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9767" w:history="1">
            <w:r w:rsidR="00596971" w:rsidRPr="00B550F0">
              <w:rPr>
                <w:rStyle w:val="Hiperhivatkozs"/>
                <w:noProof/>
              </w:rPr>
              <w:t>1. Bevezetés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7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DA3CC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8" w:history="1">
            <w:r w:rsidR="00596971" w:rsidRPr="00B550F0">
              <w:rPr>
                <w:rStyle w:val="Hiperhivatkozs"/>
                <w:noProof/>
              </w:rPr>
              <w:t>2. Felhasználó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8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596971" w:rsidRDefault="00DA3CC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209769" w:history="1">
            <w:r w:rsidR="00596971" w:rsidRPr="00B550F0">
              <w:rPr>
                <w:rStyle w:val="Hiperhivatkozs"/>
                <w:noProof/>
              </w:rPr>
              <w:t>3. Fejlesztői dokumentáció</w:t>
            </w:r>
            <w:r w:rsidR="00596971">
              <w:rPr>
                <w:noProof/>
                <w:webHidden/>
              </w:rPr>
              <w:tab/>
            </w:r>
            <w:r w:rsidR="00596971">
              <w:rPr>
                <w:noProof/>
                <w:webHidden/>
              </w:rPr>
              <w:fldChar w:fldCharType="begin"/>
            </w:r>
            <w:r w:rsidR="00596971">
              <w:rPr>
                <w:noProof/>
                <w:webHidden/>
              </w:rPr>
              <w:instrText xml:space="preserve"> PAGEREF _Toc529209769 \h </w:instrText>
            </w:r>
            <w:r w:rsidR="00596971">
              <w:rPr>
                <w:noProof/>
                <w:webHidden/>
              </w:rPr>
            </w:r>
            <w:r w:rsidR="00596971">
              <w:rPr>
                <w:noProof/>
                <w:webHidden/>
              </w:rPr>
              <w:fldChar w:fldCharType="separate"/>
            </w:r>
            <w:r w:rsidR="00596971">
              <w:rPr>
                <w:noProof/>
                <w:webHidden/>
              </w:rPr>
              <w:t>3</w:t>
            </w:r>
            <w:r w:rsidR="0059697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Default="00B327F5" w:rsidP="00B327F5">
      <w:pPr>
        <w:pStyle w:val="Cmsor1"/>
      </w:pPr>
      <w:bookmarkStart w:id="0" w:name="_Toc529209767"/>
      <w:r w:rsidRPr="00B327F5">
        <w:lastRenderedPageBreak/>
        <w:t>1.</w:t>
      </w:r>
      <w:r>
        <w:t xml:space="preserve"> </w:t>
      </w:r>
      <w:r w:rsidR="00190C48">
        <w:t>Bevezetés</w:t>
      </w:r>
      <w:bookmarkEnd w:id="0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1" w:name="_Toc529209768"/>
      <w:r>
        <w:lastRenderedPageBreak/>
        <w:t xml:space="preserve">2. </w:t>
      </w:r>
      <w:r w:rsidR="00190C48">
        <w:t>Felhasználói dokumentáció</w:t>
      </w:r>
      <w:bookmarkEnd w:id="1"/>
    </w:p>
    <w:p w:rsidR="00596971" w:rsidRPr="00596971" w:rsidRDefault="00596971" w:rsidP="00596971">
      <w:r>
        <w:br w:type="page"/>
      </w:r>
    </w:p>
    <w:p w:rsidR="00190C48" w:rsidRDefault="00B327F5" w:rsidP="00190C48">
      <w:pPr>
        <w:pStyle w:val="Cmsor1"/>
      </w:pPr>
      <w:bookmarkStart w:id="2" w:name="_Toc529209769"/>
      <w:r>
        <w:lastRenderedPageBreak/>
        <w:t xml:space="preserve">3. </w:t>
      </w:r>
      <w:r w:rsidR="00190C48">
        <w:t>Fejlesztői dokumentáció</w:t>
      </w:r>
      <w:bookmarkEnd w:id="2"/>
    </w:p>
    <w:p w:rsidR="00596971" w:rsidRDefault="009E5F06" w:rsidP="009E5F06">
      <w:pPr>
        <w:pStyle w:val="Cmsor2"/>
      </w:pPr>
      <w:r>
        <w:t>3.1 Tesztelés</w:t>
      </w:r>
    </w:p>
    <w:p w:rsidR="009E5F06" w:rsidRDefault="009E5F06" w:rsidP="009E5F06">
      <w:pPr>
        <w:pStyle w:val="Cmsor3"/>
      </w:pPr>
      <w:r>
        <w:t>3.1.1 Backend</w:t>
      </w:r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DA3CC5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DA3CC5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051715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p w:rsidR="00051715" w:rsidRDefault="00717F28" w:rsidP="00051715">
      <w:r>
        <w:t>Épületek:</w:t>
      </w:r>
    </w:p>
    <w:p w:rsidR="00717F28" w:rsidRDefault="00717F28" w:rsidP="00717F2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740473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ings_ht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28" w:rsidRDefault="00717F28" w:rsidP="00717F28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>
        <w:t>. ábra Az épületekhez tartozó tesztesetek</w:t>
      </w:r>
    </w:p>
    <w:p w:rsidR="00E147E2" w:rsidRDefault="00A75ABA" w:rsidP="00051715">
      <w:r>
        <w:t>Tantermek:</w:t>
      </w:r>
    </w:p>
    <w:p w:rsidR="00A75ABA" w:rsidRPr="009E5F06" w:rsidRDefault="00A75ABA" w:rsidP="00051715">
      <w:bookmarkStart w:id="3" w:name="_GoBack"/>
      <w:bookmarkEnd w:id="3"/>
    </w:p>
    <w:sectPr w:rsidR="00A75ABA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C5" w:rsidRDefault="00DA3CC5" w:rsidP="009645BB">
      <w:pPr>
        <w:spacing w:after="0" w:line="240" w:lineRule="auto"/>
      </w:pPr>
      <w:r>
        <w:separator/>
      </w:r>
    </w:p>
  </w:endnote>
  <w:endnote w:type="continuationSeparator" w:id="0">
    <w:p w:rsidR="00DA3CC5" w:rsidRDefault="00DA3CC5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C5" w:rsidRDefault="00DA3CC5" w:rsidP="009645BB">
      <w:pPr>
        <w:spacing w:after="0" w:line="240" w:lineRule="auto"/>
      </w:pPr>
      <w:r>
        <w:separator/>
      </w:r>
    </w:p>
  </w:footnote>
  <w:footnote w:type="continuationSeparator" w:id="0">
    <w:p w:rsidR="00DA3CC5" w:rsidRDefault="00DA3CC5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90C48"/>
    <w:rsid w:val="003479C7"/>
    <w:rsid w:val="00417277"/>
    <w:rsid w:val="00495CC1"/>
    <w:rsid w:val="00596971"/>
    <w:rsid w:val="00652C26"/>
    <w:rsid w:val="00672489"/>
    <w:rsid w:val="00681844"/>
    <w:rsid w:val="00716DD2"/>
    <w:rsid w:val="00717F28"/>
    <w:rsid w:val="00783CE7"/>
    <w:rsid w:val="009645BB"/>
    <w:rsid w:val="009877A1"/>
    <w:rsid w:val="00997CFA"/>
    <w:rsid w:val="009C6A57"/>
    <w:rsid w:val="009E5F06"/>
    <w:rsid w:val="00A75ABA"/>
    <w:rsid w:val="00AB6B7A"/>
    <w:rsid w:val="00B327F5"/>
    <w:rsid w:val="00C00DB1"/>
    <w:rsid w:val="00CD6594"/>
    <w:rsid w:val="00D17257"/>
    <w:rsid w:val="00DA3CC5"/>
    <w:rsid w:val="00E147E2"/>
    <w:rsid w:val="00E86121"/>
    <w:rsid w:val="00EC0BC8"/>
    <w:rsid w:val="00EC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1A28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9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9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E5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4AA-BD75-4342-9A76-979CDBA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41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10</cp:revision>
  <dcterms:created xsi:type="dcterms:W3CDTF">2018-11-05T18:19:00Z</dcterms:created>
  <dcterms:modified xsi:type="dcterms:W3CDTF">2018-11-06T21:34:00Z</dcterms:modified>
</cp:coreProperties>
</file>